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7E" w:rsidRPr="005D14F3" w:rsidRDefault="005D14F3" w:rsidP="005D14F3">
      <w:pPr>
        <w:pStyle w:val="a5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27E" w:rsidRPr="005D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36A2C" w:rsidRPr="005D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6627E" w:rsidRPr="005D14F3" w:rsidRDefault="0076627E" w:rsidP="00736A2C">
      <w:pPr>
        <w:pStyle w:val="a5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D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</w:t>
      </w:r>
      <w:r w:rsidR="00736A2C" w:rsidRPr="005D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ректор школы </w:t>
      </w:r>
    </w:p>
    <w:p w:rsidR="00736A2C" w:rsidRPr="005D14F3" w:rsidRDefault="0076627E" w:rsidP="00736A2C">
      <w:pPr>
        <w:pStyle w:val="a5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D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У СОШ с. Поима</w:t>
      </w:r>
    </w:p>
    <w:p w:rsidR="00736A2C" w:rsidRPr="005D14F3" w:rsidRDefault="00736A2C" w:rsidP="00736A2C">
      <w:pPr>
        <w:pStyle w:val="a5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D14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О.И. Родионова</w:t>
      </w:r>
    </w:p>
    <w:p w:rsidR="00736A2C" w:rsidRPr="005D14F3" w:rsidRDefault="00736A2C" w:rsidP="00736A2C">
      <w:pPr>
        <w:pStyle w:val="a5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36A2C" w:rsidRPr="0076627E" w:rsidRDefault="005D14F3" w:rsidP="005D14F3">
      <w:pPr>
        <w:pStyle w:val="a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736A2C" w:rsidRPr="007662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работы на осенних каникулах с учащимися 7,</w:t>
      </w:r>
      <w:r w:rsidR="007662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36A2C" w:rsidRPr="007662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8 классов </w:t>
      </w:r>
    </w:p>
    <w:p w:rsidR="00736A2C" w:rsidRPr="00736A2C" w:rsidRDefault="00736A2C" w:rsidP="005D14F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6A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20 – 2021 учебный год</w:t>
      </w:r>
      <w:r w:rsidRPr="00736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39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545"/>
        <w:gridCol w:w="7081"/>
        <w:gridCol w:w="2195"/>
        <w:gridCol w:w="1551"/>
      </w:tblGrid>
      <w:tr w:rsidR="00736A2C" w:rsidRPr="005D14F3" w:rsidTr="00736A2C"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08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19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36A2C" w:rsidRPr="005D14F3" w:rsidTr="00736A2C"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 «Угадай,</w:t>
            </w:r>
            <w:r w:rsidR="009453B6"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?»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  <w:t>https://forms.gle/YfW7nAq5GKbSS4mB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53B6" w:rsidRPr="005D14F3" w:rsidTr="00736A2C"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9453B6" w:rsidRPr="005D14F3" w:rsidRDefault="009453B6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9453B6" w:rsidRPr="005D14F3" w:rsidRDefault="009453B6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9453B6" w:rsidRPr="005D14F3" w:rsidRDefault="009453B6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9453B6" w:rsidRPr="005D14F3" w:rsidRDefault="009453B6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9453B6" w:rsidRPr="005D14F3" w:rsidRDefault="009453B6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A2C" w:rsidRPr="005D14F3" w:rsidTr="005D14F3">
        <w:trPr>
          <w:trHeight w:val="2237"/>
        </w:trPr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5D1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художественных фильмов</w:t>
            </w: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Детство и дружба»</w:t>
            </w:r>
            <w:r w:rsid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3B6" w:rsidRPr="0094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9453B6" w:rsidRPr="005D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3B6" w:rsidRPr="0094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ого </w:t>
            </w:r>
            <w:r w:rsidR="009453B6" w:rsidRPr="005D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3B6" w:rsidRPr="0094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ства. «История </w:t>
            </w:r>
            <w:r w:rsidR="009453B6" w:rsidRPr="005D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3B6" w:rsidRPr="0094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а. </w:t>
            </w:r>
            <w:r w:rsidR="009453B6" w:rsidRPr="005D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3B6" w:rsidRPr="0094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имволы России».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  <w:t xml:space="preserve">Фильм «Дневник </w:t>
            </w:r>
            <w:proofErr w:type="gramStart"/>
            <w:r w:rsidRPr="00736A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  <w:t>слабака</w:t>
            </w:r>
            <w:proofErr w:type="gramEnd"/>
            <w:r w:rsidRPr="00736A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  <w:t>»</w:t>
            </w:r>
          </w:p>
          <w:p w:rsidR="00736A2C" w:rsidRPr="005D14F3" w:rsidRDefault="00C14128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736A2C" w:rsidRPr="005D14F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1363747801772</w:t>
              </w:r>
            </w:hyperlink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  <w:t>Фильм «Приключения Петрова и     </w:t>
            </w:r>
            <w:r w:rsidRPr="00736A2C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Васечкина»</w:t>
            </w:r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  <w:t>https://www.youtube.com/watch?v=8zfulnlDubQ          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5D14F3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A2C" w:rsidRPr="005D14F3" w:rsidTr="005D14F3">
        <w:tc>
          <w:tcPr>
            <w:tcW w:w="55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вездное небо»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C14128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36A2C"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forms.gle/SQFyWpVn8RY4bWYB8</w:t>
              </w:r>
            </w:hyperlink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36A2C"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36A2C" w:rsidRPr="005D14F3" w:rsidTr="00736A2C"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экспозиции центра «Космонавтика и авиация»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C14128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736A2C"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JwZsq4zEJQo&amp;feature=emb_title</w:t>
              </w:r>
            </w:hyperlink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</w:tr>
      <w:tr w:rsidR="00736A2C" w:rsidRPr="005D14F3" w:rsidTr="00736A2C"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. Третьяковская галерея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C14128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36A2C"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tretyakovgallery.ru/exhibitions/?type=virtualnye-vystavki</w:t>
              </w:r>
            </w:hyperlink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36A2C"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6A2C" w:rsidRPr="005D14F3" w:rsidTr="005D14F3">
        <w:trPr>
          <w:trHeight w:val="1049"/>
        </w:trPr>
        <w:tc>
          <w:tcPr>
            <w:tcW w:w="55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ткрытка к празднику своими руками»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C14128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36A2C"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OJvInlo7BAE</w:t>
              </w:r>
            </w:hyperlink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36A2C"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36A2C" w:rsidRPr="005D14F3" w:rsidTr="005D14F3">
        <w:trPr>
          <w:trHeight w:val="840"/>
        </w:trPr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 по Эрмитажу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C14128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736A2C" w:rsidRPr="005D14F3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bit.ly/33nCpQg</w:t>
              </w:r>
            </w:hyperlink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6A2C"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36A2C" w:rsidRPr="005D14F3" w:rsidTr="00736A2C">
        <w:trPr>
          <w:trHeight w:val="782"/>
        </w:trPr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по сюжетам</w:t>
            </w:r>
            <w:r w:rsidR="00EA21DC"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народных сказок и былин</w:t>
            </w:r>
            <w:r w:rsidR="00EA21DC"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627E"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1DC"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Угадай мультфильм по</w:t>
            </w:r>
            <w:r w:rsidR="00EA21DC"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е»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C14128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36A2C"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playlist?list=PLZbE</w:t>
              </w:r>
            </w:hyperlink>
            <w:r w:rsidR="00736A2C"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</w:t>
            </w:r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" w:history="1"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3HIoDuf</w:t>
              </w:r>
            </w:hyperlink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history="1"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fHUmJp5</w:t>
              </w:r>
            </w:hyperlink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4" w:history="1"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jLgcF3Eq</w:t>
              </w:r>
            </w:hyperlink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5" w:history="1"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37ev9RS</w:t>
              </w:r>
            </w:hyperlink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6" w:history="1"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outube</w:t>
              </w:r>
              <w:proofErr w:type="spellEnd"/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atch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  <w:proofErr w:type="spellStart"/>
              <w:r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oS</w:t>
              </w:r>
              <w:proofErr w:type="spellEnd"/>
            </w:hyperlink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36A2C"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36A2C" w:rsidRPr="005D14F3" w:rsidTr="005D14F3">
        <w:trPr>
          <w:trHeight w:val="1235"/>
        </w:trPr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художественных фильмов</w:t>
            </w:r>
            <w:r w:rsidR="009453B6"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ликой Отечественной войне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«28 панфиловцев»</w:t>
            </w:r>
          </w:p>
          <w:p w:rsidR="00736A2C" w:rsidRPr="00736A2C" w:rsidRDefault="00C14128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36A2C" w:rsidRPr="005D14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I37qKN_</w:t>
              </w:r>
            </w:hyperlink>
          </w:p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EA21D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36A2C" w:rsidRPr="0073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36A2C" w:rsidRPr="005D14F3" w:rsidTr="00736A2C">
        <w:trPr>
          <w:trHeight w:val="782"/>
        </w:trPr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краеведческий музей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736A2C" w:rsidRPr="005D14F3" w:rsidTr="00736A2C">
        <w:trPr>
          <w:trHeight w:val="782"/>
        </w:trPr>
        <w:tc>
          <w:tcPr>
            <w:tcW w:w="5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Русский язык. Загадки, шарады, головоломки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36A2C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кина</w:t>
            </w:r>
            <w:proofErr w:type="spellEnd"/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736A2C" w:rsidRPr="00736A2C" w:rsidRDefault="0076627E" w:rsidP="00736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</w:tbl>
    <w:p w:rsidR="00A900A9" w:rsidRPr="005D14F3" w:rsidRDefault="00736A2C" w:rsidP="005D14F3">
      <w:pPr>
        <w:shd w:val="clear" w:color="auto" w:fill="FFFFFF"/>
        <w:spacing w:before="100" w:beforeAutospacing="1" w:after="288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6A2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76627E" w:rsidRPr="005D14F3">
        <w:rPr>
          <w:rFonts w:ascii="Times New Roman" w:hAnsi="Times New Roman" w:cs="Times New Roman"/>
          <w:sz w:val="24"/>
          <w:szCs w:val="24"/>
        </w:rPr>
        <w:t xml:space="preserve">Классный руководитель _________________________О.И. </w:t>
      </w:r>
      <w:proofErr w:type="spellStart"/>
      <w:r w:rsidR="0076627E" w:rsidRPr="005D14F3">
        <w:rPr>
          <w:rFonts w:ascii="Times New Roman" w:hAnsi="Times New Roman" w:cs="Times New Roman"/>
          <w:sz w:val="24"/>
          <w:szCs w:val="24"/>
        </w:rPr>
        <w:t>Цыгановкина</w:t>
      </w:r>
      <w:proofErr w:type="spellEnd"/>
    </w:p>
    <w:sectPr w:rsidR="00A900A9" w:rsidRPr="005D14F3" w:rsidSect="007662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A2C"/>
    <w:rsid w:val="005D14F3"/>
    <w:rsid w:val="00736A2C"/>
    <w:rsid w:val="0076627E"/>
    <w:rsid w:val="009453B6"/>
    <w:rsid w:val="00A768CA"/>
    <w:rsid w:val="00A900A9"/>
    <w:rsid w:val="00C14128"/>
    <w:rsid w:val="00EA21DC"/>
    <w:rsid w:val="00EB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A2C"/>
    <w:rPr>
      <w:color w:val="0000FF"/>
      <w:u w:val="single"/>
    </w:rPr>
  </w:style>
  <w:style w:type="paragraph" w:styleId="a5">
    <w:name w:val="No Spacing"/>
    <w:uiPriority w:val="1"/>
    <w:qFormat/>
    <w:rsid w:val="00736A2C"/>
    <w:pPr>
      <w:spacing w:after="0" w:line="240" w:lineRule="auto"/>
    </w:pPr>
  </w:style>
  <w:style w:type="character" w:customStyle="1" w:styleId="a6">
    <w:name w:val="_"/>
    <w:basedOn w:val="a0"/>
    <w:rsid w:val="009453B6"/>
  </w:style>
  <w:style w:type="character" w:customStyle="1" w:styleId="ff1">
    <w:name w:val="ff1"/>
    <w:basedOn w:val="a0"/>
    <w:rsid w:val="00945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tyakovgallery.ru/exhibitions/?type=virtualnye-vystavki" TargetMode="External"/><Relationship Id="rId13" Type="http://schemas.openxmlformats.org/officeDocument/2006/relationships/hyperlink" Target="https://www.youtube.com/watch?v=fHUmJp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wZsq4zEJQo&amp;feature=emb_title" TargetMode="External"/><Relationship Id="rId12" Type="http://schemas.openxmlformats.org/officeDocument/2006/relationships/hyperlink" Target="https://www.youtube.com/watch?v=3HIoDuf" TargetMode="External"/><Relationship Id="rId17" Type="http://schemas.openxmlformats.org/officeDocument/2006/relationships/hyperlink" Target="https://www.youtube.com/watch?v=I37qKN_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4S7H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SQFyWpVn8RY4bWYB8" TargetMode="External"/><Relationship Id="rId11" Type="http://schemas.openxmlformats.org/officeDocument/2006/relationships/hyperlink" Target="https://www.youtube.com/playlist?list=PLZbE" TargetMode="External"/><Relationship Id="rId5" Type="http://schemas.openxmlformats.org/officeDocument/2006/relationships/hyperlink" Target="https://ok.ru/video/1363747801772" TargetMode="External"/><Relationship Id="rId15" Type="http://schemas.openxmlformats.org/officeDocument/2006/relationships/hyperlink" Target="https://www.youtube.com/watch?v=37ev9RS" TargetMode="External"/><Relationship Id="rId10" Type="http://schemas.openxmlformats.org/officeDocument/2006/relationships/hyperlink" Target="https://bit.ly/33nCpQ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JvInlo7BAE" TargetMode="External"/><Relationship Id="rId14" Type="http://schemas.openxmlformats.org/officeDocument/2006/relationships/hyperlink" Target="https://www.youtube.com/watch?v=jLgcF3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20D9-D861-415A-807D-2A07267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02T21:14:00Z</cp:lastPrinted>
  <dcterms:created xsi:type="dcterms:W3CDTF">2020-11-03T21:11:00Z</dcterms:created>
  <dcterms:modified xsi:type="dcterms:W3CDTF">2020-11-03T21:11:00Z</dcterms:modified>
</cp:coreProperties>
</file>